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E2" w:rsidRDefault="0036519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Tarptautinių   XX</w:t>
      </w:r>
      <w:r w:rsidR="001B4CE2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I</w:t>
      </w:r>
      <w:r w:rsidR="001B4CE2">
        <w:rPr>
          <w:b/>
          <w:sz w:val="28"/>
          <w:szCs w:val="28"/>
        </w:rPr>
        <w:t xml:space="preserve">-ųjų  olimpinio  vicečempiono  A.MIKĖNO  memorialo                                       sportinio  ėjimo   varžybų  </w:t>
      </w:r>
    </w:p>
    <w:p w:rsidR="001B4CE2" w:rsidRDefault="001B4CE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sz w:val="32"/>
          <w:szCs w:val="32"/>
        </w:rPr>
        <w:t>P  R  O  G  R  A  M  A</w:t>
      </w:r>
    </w:p>
    <w:p w:rsidR="00EE1BEC" w:rsidRDefault="003651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4</w:t>
      </w:r>
      <w:r w:rsidR="001B4CE2" w:rsidRPr="001B4CE2">
        <w:rPr>
          <w:b/>
          <w:sz w:val="28"/>
          <w:szCs w:val="28"/>
        </w:rPr>
        <w:t xml:space="preserve">0   -  VARŽYBŲ     ATIDARYMAS  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 -   Nostalgijos   ėjimas</w:t>
      </w:r>
      <w:r w:rsidR="00584A0D">
        <w:rPr>
          <w:b/>
          <w:sz w:val="28"/>
          <w:szCs w:val="28"/>
        </w:rPr>
        <w:t xml:space="preserve">  ( 500  metrų) 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20  - </w:t>
      </w:r>
      <w:r w:rsidR="0036519B">
        <w:rPr>
          <w:b/>
          <w:sz w:val="28"/>
          <w:szCs w:val="28"/>
        </w:rPr>
        <w:t xml:space="preserve">  1 km.  mergaitės gimusios 2006</w:t>
      </w:r>
      <w:r>
        <w:rPr>
          <w:b/>
          <w:sz w:val="28"/>
          <w:szCs w:val="28"/>
        </w:rPr>
        <w:t xml:space="preserve"> m.  ir  jaunesnės   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0  </w:t>
      </w:r>
      <w:r w:rsidR="0036519B">
        <w:rPr>
          <w:b/>
          <w:sz w:val="28"/>
          <w:szCs w:val="28"/>
        </w:rPr>
        <w:t>-   1 km.  berniukai  gimę  2006</w:t>
      </w:r>
      <w:r>
        <w:rPr>
          <w:b/>
          <w:sz w:val="28"/>
          <w:szCs w:val="28"/>
        </w:rPr>
        <w:t xml:space="preserve">  m.  ir  jaunesni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519B">
        <w:rPr>
          <w:b/>
          <w:sz w:val="28"/>
          <w:szCs w:val="28"/>
        </w:rPr>
        <w:t>1.40  -   1 km. mergaitės ( 2004  -  2005</w:t>
      </w:r>
      <w:r>
        <w:rPr>
          <w:b/>
          <w:sz w:val="28"/>
          <w:szCs w:val="28"/>
        </w:rPr>
        <w:t xml:space="preserve"> )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55  -   10  km.</w:t>
      </w:r>
      <w:r w:rsidR="0036519B">
        <w:rPr>
          <w:b/>
          <w:sz w:val="28"/>
          <w:szCs w:val="28"/>
        </w:rPr>
        <w:t xml:space="preserve">  moterys  1997</w:t>
      </w:r>
      <w:r w:rsidR="00DA6BE3">
        <w:rPr>
          <w:b/>
          <w:sz w:val="28"/>
          <w:szCs w:val="28"/>
        </w:rPr>
        <w:t xml:space="preserve">  ir  vyresnės, merg</w:t>
      </w:r>
      <w:r w:rsidR="0036519B">
        <w:rPr>
          <w:b/>
          <w:sz w:val="28"/>
          <w:szCs w:val="28"/>
        </w:rPr>
        <w:t>inos ( 1998 - 1999</w:t>
      </w:r>
      <w:r w:rsidR="00DA6BE3">
        <w:rPr>
          <w:b/>
          <w:sz w:val="28"/>
          <w:szCs w:val="28"/>
        </w:rPr>
        <w:t xml:space="preserve"> ),</w:t>
      </w:r>
    </w:p>
    <w:p w:rsidR="00DA6BE3" w:rsidRDefault="003651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Vyrai  1997 ir vyresni, jaunimas ( 1998-1999</w:t>
      </w:r>
      <w:r w:rsidR="00B057FC">
        <w:rPr>
          <w:b/>
          <w:sz w:val="28"/>
          <w:szCs w:val="28"/>
        </w:rPr>
        <w:t>), jauniai (2000-2001</w:t>
      </w:r>
      <w:r w:rsidR="00DA6BE3">
        <w:rPr>
          <w:b/>
          <w:sz w:val="28"/>
          <w:szCs w:val="28"/>
        </w:rPr>
        <w:t>)</w:t>
      </w:r>
    </w:p>
    <w:p w:rsidR="00DA6BE3" w:rsidRDefault="003651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5  -   3 km.jaunutės (2002-2003), berniukai ( 2004-2005</w:t>
      </w:r>
      <w:r w:rsidR="00DA6BE3">
        <w:rPr>
          <w:b/>
          <w:sz w:val="28"/>
          <w:szCs w:val="28"/>
        </w:rPr>
        <w:t>),veteranės</w:t>
      </w:r>
    </w:p>
    <w:p w:rsidR="00DA6BE3" w:rsidRDefault="00DA6B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519B">
        <w:rPr>
          <w:b/>
          <w:sz w:val="28"/>
          <w:szCs w:val="28"/>
        </w:rPr>
        <w:t xml:space="preserve">3.05  -   5 km.jaunės (2000 - 2001),jaunučiai (2002 </w:t>
      </w:r>
      <w:r>
        <w:rPr>
          <w:b/>
          <w:sz w:val="28"/>
          <w:szCs w:val="28"/>
        </w:rPr>
        <w:t>-</w:t>
      </w:r>
      <w:r w:rsidR="0036519B">
        <w:rPr>
          <w:b/>
          <w:sz w:val="28"/>
          <w:szCs w:val="28"/>
        </w:rPr>
        <w:t xml:space="preserve"> 2003</w:t>
      </w:r>
      <w:r>
        <w:rPr>
          <w:b/>
          <w:sz w:val="28"/>
          <w:szCs w:val="28"/>
        </w:rPr>
        <w:t>), veteranai</w:t>
      </w:r>
    </w:p>
    <w:p w:rsidR="00DA6BE3" w:rsidRDefault="004F7C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1</w:t>
      </w:r>
      <w:r w:rsidR="00DA6BE3">
        <w:rPr>
          <w:b/>
          <w:sz w:val="28"/>
          <w:szCs w:val="28"/>
        </w:rPr>
        <w:t>5  -   NUGALĖTOJŲ  IR  PRIZININKŲ  APDOVANOJIMAS</w:t>
      </w:r>
    </w:p>
    <w:p w:rsidR="00DA6BE3" w:rsidRDefault="00DA6B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VARŽYBŲ      UŽDARYMAS</w:t>
      </w: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  <w:r>
        <w:rPr>
          <w:b/>
          <w:sz w:val="28"/>
          <w:szCs w:val="28"/>
        </w:rPr>
        <w:t>Varžybų     vyr.  teisėjas                Jonas   Juozaitis ( Birštonas )</w:t>
      </w: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Pr="008179E2" w:rsidRDefault="008179E2">
      <w:pPr>
        <w:rPr>
          <w:b/>
          <w:sz w:val="32"/>
          <w:szCs w:val="32"/>
        </w:rPr>
      </w:pPr>
      <w:r w:rsidRPr="008179E2">
        <w:rPr>
          <w:b/>
          <w:sz w:val="32"/>
          <w:szCs w:val="32"/>
        </w:rPr>
        <w:t xml:space="preserve">Programme  of  the  International  Walking Race  Competition </w:t>
      </w:r>
      <w:r w:rsidR="004A403D">
        <w:rPr>
          <w:b/>
          <w:sz w:val="32"/>
          <w:szCs w:val="32"/>
        </w:rPr>
        <w:t xml:space="preserve">  to commemorate  the  Olimpic  vice-</w:t>
      </w:r>
      <w:r w:rsidRPr="008179E2">
        <w:rPr>
          <w:b/>
          <w:sz w:val="32"/>
          <w:szCs w:val="32"/>
        </w:rPr>
        <w:t xml:space="preserve"> champion  A.MIKĖNAS</w:t>
      </w:r>
    </w:p>
    <w:p w:rsidR="008179E2" w:rsidRDefault="008179E2">
      <w:pPr>
        <w:rPr>
          <w:b/>
          <w:sz w:val="28"/>
          <w:szCs w:val="28"/>
        </w:rPr>
      </w:pPr>
    </w:p>
    <w:p w:rsidR="008179E2" w:rsidRDefault="008179E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30   -   OPENING  CEREMONY</w:t>
      </w:r>
    </w:p>
    <w:p w:rsidR="008179E2" w:rsidRDefault="00584A0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  -    nostalgia  walking   500  m.</w:t>
      </w:r>
    </w:p>
    <w:p w:rsidR="00584A0D" w:rsidRDefault="003651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20    -   1 km.female  2006</w:t>
      </w:r>
      <w:r w:rsidR="00584A0D">
        <w:rPr>
          <w:b/>
          <w:sz w:val="28"/>
          <w:szCs w:val="28"/>
        </w:rPr>
        <w:t xml:space="preserve"> and  yuonger</w:t>
      </w:r>
    </w:p>
    <w:p w:rsidR="00584A0D" w:rsidRDefault="003651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30    -   1 km.male  2006</w:t>
      </w:r>
      <w:r w:rsidR="00584A0D">
        <w:rPr>
          <w:b/>
          <w:sz w:val="28"/>
          <w:szCs w:val="28"/>
        </w:rPr>
        <w:t xml:space="preserve">  and  yuonger</w:t>
      </w:r>
    </w:p>
    <w:p w:rsidR="00584A0D" w:rsidRDefault="003651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40    -   1 km. female (2004 – 2005</w:t>
      </w:r>
      <w:r w:rsidR="00584A0D">
        <w:rPr>
          <w:b/>
          <w:sz w:val="28"/>
          <w:szCs w:val="28"/>
        </w:rPr>
        <w:t>)</w:t>
      </w:r>
    </w:p>
    <w:p w:rsidR="00584A0D" w:rsidRDefault="00584A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55    -   10 km.female ( </w:t>
      </w:r>
      <w:r w:rsidR="0036519B">
        <w:rPr>
          <w:b/>
          <w:sz w:val="28"/>
          <w:szCs w:val="28"/>
        </w:rPr>
        <w:t>1997  and  older), female (1998 – 1999</w:t>
      </w:r>
      <w:r>
        <w:rPr>
          <w:b/>
          <w:sz w:val="28"/>
          <w:szCs w:val="28"/>
        </w:rPr>
        <w:t>)</w:t>
      </w:r>
    </w:p>
    <w:p w:rsidR="00584A0D" w:rsidRDefault="003651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Male (1997 and older),male (1998 – 1999),male (2000 -  2001</w:t>
      </w:r>
      <w:r w:rsidR="00584A0D">
        <w:rPr>
          <w:b/>
          <w:sz w:val="28"/>
          <w:szCs w:val="28"/>
        </w:rPr>
        <w:t>),</w:t>
      </w:r>
    </w:p>
    <w:p w:rsidR="00584A0D" w:rsidRDefault="00584A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05   -    </w:t>
      </w:r>
      <w:r w:rsidR="0036519B">
        <w:rPr>
          <w:b/>
          <w:sz w:val="28"/>
          <w:szCs w:val="28"/>
        </w:rPr>
        <w:t>3 km.female (2002-2003), male (2004-2005</w:t>
      </w:r>
      <w:r w:rsidR="004A403D">
        <w:rPr>
          <w:b/>
          <w:sz w:val="28"/>
          <w:szCs w:val="28"/>
        </w:rPr>
        <w:t>), veterans</w:t>
      </w:r>
    </w:p>
    <w:p w:rsidR="004A403D" w:rsidRDefault="004A403D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0</w:t>
      </w:r>
      <w:r w:rsidR="0036519B">
        <w:rPr>
          <w:b/>
          <w:sz w:val="28"/>
          <w:szCs w:val="28"/>
        </w:rPr>
        <w:t>5    -    5 km.female (2000 - 2001),  male ( 2002 – 2003</w:t>
      </w:r>
      <w:r>
        <w:rPr>
          <w:b/>
          <w:sz w:val="28"/>
          <w:szCs w:val="28"/>
        </w:rPr>
        <w:t>) , veterans</w:t>
      </w:r>
    </w:p>
    <w:p w:rsidR="004A403D" w:rsidRDefault="004A403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F7C6E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5     -   Awards  of  winners and  runners-up</w:t>
      </w:r>
    </w:p>
    <w:p w:rsidR="004A403D" w:rsidRDefault="002876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CLOSING   CEREMONY</w:t>
      </w:r>
    </w:p>
    <w:p w:rsidR="002876A6" w:rsidRDefault="002876A6">
      <w:pPr>
        <w:rPr>
          <w:b/>
          <w:sz w:val="28"/>
          <w:szCs w:val="28"/>
        </w:rPr>
      </w:pPr>
    </w:p>
    <w:p w:rsidR="002876A6" w:rsidRDefault="002876A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or  referee   Jonas   Juozaitis  (Birštonas )</w:t>
      </w:r>
    </w:p>
    <w:p w:rsidR="004A403D" w:rsidRPr="001B4CE2" w:rsidRDefault="004A403D">
      <w:pPr>
        <w:rPr>
          <w:b/>
          <w:sz w:val="28"/>
          <w:szCs w:val="28"/>
        </w:rPr>
      </w:pPr>
    </w:p>
    <w:sectPr w:rsidR="004A403D" w:rsidRPr="001B4CE2" w:rsidSect="00225EA9">
      <w:pgSz w:w="11906" w:h="16838"/>
      <w:pgMar w:top="1440" w:right="1440" w:bottom="1440" w:left="179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E2"/>
    <w:rsid w:val="000E0F84"/>
    <w:rsid w:val="001B4CE2"/>
    <w:rsid w:val="00225EA9"/>
    <w:rsid w:val="002876A6"/>
    <w:rsid w:val="0036519B"/>
    <w:rsid w:val="004A403D"/>
    <w:rsid w:val="004F7C6E"/>
    <w:rsid w:val="00584A0D"/>
    <w:rsid w:val="00816AF4"/>
    <w:rsid w:val="008179E2"/>
    <w:rsid w:val="00B057FC"/>
    <w:rsid w:val="00DA6BE3"/>
    <w:rsid w:val="00E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7B3F2-7897-4B39-AD1B-CD6017DB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6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0355-94EA-4DC4-9FE1-F45773D4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</dc:creator>
  <cp:lastModifiedBy>Steponas Misiūnas</cp:lastModifiedBy>
  <cp:revision>2</cp:revision>
  <dcterms:created xsi:type="dcterms:W3CDTF">2017-04-19T07:45:00Z</dcterms:created>
  <dcterms:modified xsi:type="dcterms:W3CDTF">2017-04-19T07:45:00Z</dcterms:modified>
</cp:coreProperties>
</file>